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DDF6D" w14:textId="2B3EB6D6" w:rsidR="003C2F33" w:rsidRDefault="00751E35" w:rsidP="00902618">
      <w:pPr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VENTI</w:t>
      </w:r>
      <w:r w:rsidR="00B2250C" w:rsidRPr="00857B62">
        <w:rPr>
          <w:rFonts w:ascii="Calibri" w:hAnsi="Calibri"/>
          <w:bCs/>
          <w:i/>
          <w:iCs/>
          <w:sz w:val="28"/>
          <w:szCs w:val="28"/>
        </w:rPr>
        <w:t>per</w:t>
      </w:r>
      <w:r w:rsidR="003C2F33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>ENT</w:t>
      </w:r>
      <w:r w:rsidR="00B2250C">
        <w:rPr>
          <w:rFonts w:ascii="Calibri" w:hAnsi="Calibri"/>
          <w:b/>
          <w:sz w:val="28"/>
          <w:szCs w:val="28"/>
        </w:rPr>
        <w:t>UNO</w:t>
      </w:r>
      <w:proofErr w:type="spellEnd"/>
      <w:r w:rsidR="003C2F33">
        <w:rPr>
          <w:rFonts w:ascii="Calibri" w:hAnsi="Calibri"/>
          <w:b/>
          <w:sz w:val="28"/>
          <w:szCs w:val="28"/>
        </w:rPr>
        <w:t xml:space="preserve"> – </w:t>
      </w:r>
      <w:r w:rsidR="00EE0F9D">
        <w:rPr>
          <w:rFonts w:ascii="Calibri" w:hAnsi="Calibri"/>
          <w:b/>
          <w:sz w:val="28"/>
          <w:szCs w:val="28"/>
        </w:rPr>
        <w:t xml:space="preserve">20 CORTI </w:t>
      </w:r>
      <w:r w:rsidR="00507052">
        <w:rPr>
          <w:rFonts w:ascii="Calibri" w:hAnsi="Calibri"/>
          <w:b/>
          <w:sz w:val="28"/>
          <w:szCs w:val="28"/>
        </w:rPr>
        <w:t>DI</w:t>
      </w:r>
      <w:r w:rsidR="00EE0F9D">
        <w:rPr>
          <w:rFonts w:ascii="Calibri" w:hAnsi="Calibri"/>
          <w:b/>
          <w:sz w:val="28"/>
          <w:szCs w:val="28"/>
        </w:rPr>
        <w:t xml:space="preserve"> SPORT AL TEMPO DELLA PANDEMIA</w:t>
      </w:r>
    </w:p>
    <w:p w14:paraId="6FF26272" w14:textId="7FBBB29B" w:rsidR="00071601" w:rsidRDefault="00071601" w:rsidP="002269E9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DULO DI </w:t>
      </w:r>
      <w:r w:rsidR="009774F2">
        <w:rPr>
          <w:rFonts w:ascii="Calibri" w:hAnsi="Calibri"/>
          <w:sz w:val="24"/>
          <w:szCs w:val="24"/>
        </w:rPr>
        <w:t>ISCRI</w:t>
      </w:r>
      <w:r>
        <w:rPr>
          <w:rFonts w:ascii="Calibri" w:hAnsi="Calibri"/>
          <w:sz w:val="24"/>
          <w:szCs w:val="24"/>
        </w:rPr>
        <w:t xml:space="preserve">ZIONE </w:t>
      </w:r>
      <w:r w:rsidR="00FE683D">
        <w:rPr>
          <w:rFonts w:ascii="Calibri" w:hAnsi="Calibri"/>
          <w:sz w:val="24"/>
          <w:szCs w:val="24"/>
        </w:rPr>
        <w:t xml:space="preserve">AL </w:t>
      </w:r>
      <w:r>
        <w:rPr>
          <w:rFonts w:ascii="Calibri" w:hAnsi="Calibri"/>
          <w:sz w:val="24"/>
          <w:szCs w:val="24"/>
        </w:rPr>
        <w:t>CONCORSO</w:t>
      </w:r>
      <w:r w:rsidR="00810A62">
        <w:rPr>
          <w:rFonts w:ascii="Calibri" w:hAnsi="Calibri"/>
          <w:sz w:val="24"/>
          <w:szCs w:val="24"/>
        </w:rPr>
        <w:t xml:space="preserve"> NAZIONALE</w:t>
      </w:r>
      <w:r w:rsidR="00C27AD4">
        <w:rPr>
          <w:rFonts w:ascii="Calibri" w:hAnsi="Calibri"/>
          <w:sz w:val="24"/>
          <w:szCs w:val="24"/>
        </w:rPr>
        <w:t xml:space="preserve"> CSAIN</w:t>
      </w:r>
    </w:p>
    <w:p w14:paraId="6DC71486" w14:textId="77777777" w:rsidR="008F0739" w:rsidRDefault="008F0739" w:rsidP="0007160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3E373979" w14:textId="67A4AF98" w:rsidR="00071601" w:rsidRDefault="00071601" w:rsidP="0007160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4BA82B82" w14:textId="3B1F55BE" w:rsidR="002E245F" w:rsidRPr="008F0739" w:rsidRDefault="002E245F" w:rsidP="008F0739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t>ASD</w:t>
      </w:r>
      <w:r w:rsidR="00C75CC0">
        <w:rPr>
          <w:rFonts w:cstheme="minorHAnsi"/>
          <w:bCs/>
          <w:i/>
        </w:rPr>
        <w:t>/SSD</w:t>
      </w:r>
      <w:r>
        <w:rPr>
          <w:rFonts w:cstheme="minorHAnsi"/>
          <w:bCs/>
          <w:i/>
        </w:rPr>
        <w:t xml:space="preserve"> </w:t>
      </w:r>
      <w:r w:rsidR="00510EF3">
        <w:rPr>
          <w:rFonts w:cstheme="minorHAnsi"/>
          <w:bCs/>
          <w:i/>
        </w:rPr>
        <w:t xml:space="preserve">PARTECIPANTE </w:t>
      </w:r>
      <w:r w:rsidR="00ED2048">
        <w:rPr>
          <w:rFonts w:cstheme="minorHAnsi"/>
          <w:bCs/>
          <w:i/>
        </w:rPr>
        <w:t>.................................................................................................................................</w:t>
      </w:r>
    </w:p>
    <w:p w14:paraId="21332EA8" w14:textId="2F19F184" w:rsidR="00ED2048" w:rsidRDefault="003F6231" w:rsidP="00ED2048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t>Titolo dell’oper</w:t>
      </w:r>
      <w:r w:rsidR="00DD6AF9">
        <w:rPr>
          <w:rFonts w:cstheme="minorHAnsi"/>
          <w:bCs/>
          <w:i/>
        </w:rPr>
        <w:t>a</w:t>
      </w:r>
      <w:r w:rsidR="00ED2048">
        <w:rPr>
          <w:rFonts w:cstheme="minorHAnsi"/>
          <w:bCs/>
          <w:i/>
        </w:rPr>
        <w:t>..............................................................................................................................................</w:t>
      </w:r>
    </w:p>
    <w:p w14:paraId="10AD5E39" w14:textId="77777777" w:rsidR="00510EF3" w:rsidRDefault="00DD6AF9" w:rsidP="00ED2048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t>Durata</w:t>
      </w:r>
      <w:r w:rsidR="00ED2048">
        <w:rPr>
          <w:rFonts w:cstheme="minorHAnsi"/>
          <w:bCs/>
          <w:i/>
        </w:rPr>
        <w:t>..................................</w:t>
      </w:r>
      <w:r w:rsidR="00C27AD4">
        <w:rPr>
          <w:rFonts w:cstheme="minorHAnsi"/>
          <w:bCs/>
          <w:i/>
        </w:rPr>
        <w:t xml:space="preserve">  </w:t>
      </w:r>
      <w:r w:rsidR="002E245F">
        <w:rPr>
          <w:rFonts w:cstheme="minorHAnsi"/>
          <w:bCs/>
          <w:i/>
        </w:rPr>
        <w:t>Disciplina</w:t>
      </w:r>
      <w:r w:rsidR="00ED2048">
        <w:rPr>
          <w:rFonts w:cstheme="minorHAnsi"/>
          <w:bCs/>
          <w:i/>
        </w:rPr>
        <w:t xml:space="preserve"> </w:t>
      </w:r>
      <w:r w:rsidR="002E245F">
        <w:rPr>
          <w:rFonts w:cstheme="minorHAnsi"/>
          <w:bCs/>
          <w:i/>
        </w:rPr>
        <w:t>sportiva</w:t>
      </w:r>
      <w:r w:rsidR="00ED2048">
        <w:rPr>
          <w:rFonts w:cstheme="minorHAnsi"/>
          <w:bCs/>
          <w:i/>
        </w:rPr>
        <w:t>...........................................................................................</w:t>
      </w:r>
    </w:p>
    <w:p w14:paraId="5CD8B1E9" w14:textId="5EF21EA6" w:rsidR="00510EF3" w:rsidRDefault="00510EF3" w:rsidP="00510EF3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t>REFERENTE</w:t>
      </w:r>
      <w:r w:rsidR="001A6A9A">
        <w:rPr>
          <w:rFonts w:cstheme="minorHAnsi"/>
          <w:bCs/>
          <w:i/>
        </w:rPr>
        <w:t xml:space="preserve"> (indicare il ruolo all’interno della ASD)</w:t>
      </w:r>
    </w:p>
    <w:p w14:paraId="6604593E" w14:textId="5537E854" w:rsidR="00510EF3" w:rsidRPr="008F0739" w:rsidRDefault="00510EF3" w:rsidP="00510EF3">
      <w:pPr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>Cognome</w:t>
      </w:r>
      <w:r>
        <w:rPr>
          <w:rFonts w:cstheme="minorHAnsi"/>
          <w:bCs/>
          <w:i/>
        </w:rPr>
        <w:t xml:space="preserve">............................................................. </w:t>
      </w:r>
      <w:r w:rsidRPr="008F0739">
        <w:rPr>
          <w:rFonts w:cstheme="minorHAnsi"/>
          <w:bCs/>
          <w:i/>
        </w:rPr>
        <w:t>Nome</w:t>
      </w:r>
      <w:r>
        <w:rPr>
          <w:rFonts w:cstheme="minorHAnsi"/>
          <w:bCs/>
          <w:i/>
        </w:rPr>
        <w:t>.................................................................................</w:t>
      </w:r>
    </w:p>
    <w:p w14:paraId="4FE083A1" w14:textId="4CF08F5D" w:rsidR="00510EF3" w:rsidRPr="008F0739" w:rsidRDefault="00510EF3" w:rsidP="00510EF3">
      <w:pPr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>CF</w:t>
      </w:r>
      <w:r>
        <w:rPr>
          <w:rFonts w:cstheme="minorHAnsi"/>
          <w:bCs/>
          <w:i/>
        </w:rPr>
        <w:t>...............................................................</w:t>
      </w:r>
      <w:r w:rsidR="001A6A9A">
        <w:rPr>
          <w:rFonts w:cstheme="minorHAnsi"/>
          <w:bCs/>
          <w:i/>
        </w:rPr>
        <w:t>......... Ruolo ................................................................................</w:t>
      </w:r>
    </w:p>
    <w:p w14:paraId="4F2ABB9E" w14:textId="11CDFBF2" w:rsidR="00C20930" w:rsidRPr="00510EF3" w:rsidRDefault="00510EF3" w:rsidP="00510EF3">
      <w:pPr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>Tel/Cell.</w:t>
      </w:r>
      <w:r>
        <w:rPr>
          <w:rFonts w:cstheme="minorHAnsi"/>
          <w:bCs/>
          <w:i/>
        </w:rPr>
        <w:t>.........................................................</w:t>
      </w:r>
      <w:r w:rsidRPr="008F0739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E</w:t>
      </w:r>
      <w:r w:rsidRPr="008F0739">
        <w:rPr>
          <w:rFonts w:cstheme="minorHAnsi"/>
          <w:bCs/>
          <w:i/>
        </w:rPr>
        <w:t>-mail</w:t>
      </w:r>
      <w:r>
        <w:rPr>
          <w:rFonts w:cstheme="minorHAnsi"/>
          <w:bCs/>
          <w:i/>
        </w:rPr>
        <w:t>.......................................................................................</w:t>
      </w:r>
    </w:p>
    <w:p w14:paraId="356C8D77" w14:textId="699541A8" w:rsidR="00C20930" w:rsidRPr="00FE683D" w:rsidRDefault="00C20930" w:rsidP="00FE683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E683D">
        <w:rPr>
          <w:rFonts w:asciiTheme="minorHAnsi" w:hAnsiTheme="minorHAnsi" w:cstheme="minorHAnsi"/>
          <w:color w:val="auto"/>
          <w:sz w:val="20"/>
          <w:szCs w:val="20"/>
        </w:rPr>
        <w:t xml:space="preserve">Il sottoscritto chiede di iscrivere la propria opera al </w:t>
      </w:r>
      <w:r w:rsidR="00FE683D" w:rsidRPr="00FE683D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FE683D">
        <w:rPr>
          <w:rFonts w:asciiTheme="minorHAnsi" w:hAnsiTheme="minorHAnsi" w:cstheme="minorHAnsi"/>
          <w:color w:val="auto"/>
          <w:sz w:val="20"/>
          <w:szCs w:val="20"/>
        </w:rPr>
        <w:t xml:space="preserve">oncorso </w:t>
      </w:r>
      <w:r w:rsidR="00FE683D" w:rsidRPr="00FE683D">
        <w:rPr>
          <w:rFonts w:asciiTheme="minorHAnsi" w:hAnsiTheme="minorHAnsi" w:cstheme="minorHAnsi"/>
          <w:color w:val="auto"/>
          <w:sz w:val="20"/>
          <w:szCs w:val="20"/>
        </w:rPr>
        <w:t>“</w:t>
      </w:r>
      <w:proofErr w:type="spellStart"/>
      <w:r w:rsidR="00FE683D" w:rsidRPr="00FE683D">
        <w:rPr>
          <w:rFonts w:asciiTheme="minorHAnsi" w:hAnsiTheme="minorHAnsi" w:cstheme="minorHAnsi"/>
          <w:color w:val="auto"/>
          <w:sz w:val="20"/>
          <w:szCs w:val="20"/>
        </w:rPr>
        <w:t>V</w:t>
      </w:r>
      <w:r w:rsidR="00814C59">
        <w:rPr>
          <w:rFonts w:asciiTheme="minorHAnsi" w:hAnsiTheme="minorHAnsi" w:cstheme="minorHAnsi"/>
          <w:color w:val="auto"/>
          <w:sz w:val="20"/>
          <w:szCs w:val="20"/>
        </w:rPr>
        <w:t>ENTI</w:t>
      </w:r>
      <w:r w:rsidR="00814C59" w:rsidRPr="00814C59">
        <w:rPr>
          <w:rFonts w:asciiTheme="minorHAnsi" w:hAnsiTheme="minorHAnsi" w:cstheme="minorHAnsi"/>
          <w:i/>
          <w:iCs/>
          <w:color w:val="auto"/>
          <w:sz w:val="20"/>
          <w:szCs w:val="20"/>
        </w:rPr>
        <w:t>per</w:t>
      </w:r>
      <w:r w:rsidR="00814C59">
        <w:rPr>
          <w:rFonts w:asciiTheme="minorHAnsi" w:hAnsiTheme="minorHAnsi" w:cstheme="minorHAnsi"/>
          <w:color w:val="auto"/>
          <w:sz w:val="20"/>
          <w:szCs w:val="20"/>
        </w:rPr>
        <w:t>VENTUNO</w:t>
      </w:r>
      <w:proofErr w:type="spellEnd"/>
      <w:r w:rsidRPr="00FE683D">
        <w:rPr>
          <w:rFonts w:asciiTheme="minorHAnsi" w:hAnsiTheme="minorHAnsi" w:cstheme="minorHAnsi"/>
          <w:color w:val="auto"/>
          <w:sz w:val="20"/>
          <w:szCs w:val="20"/>
        </w:rPr>
        <w:t xml:space="preserve">" che si terrà a Cosenza </w:t>
      </w:r>
      <w:r w:rsidR="00FE683D" w:rsidRPr="00FE683D">
        <w:rPr>
          <w:rFonts w:asciiTheme="minorHAnsi" w:hAnsiTheme="minorHAnsi" w:cstheme="minorHAnsi"/>
          <w:color w:val="auto"/>
          <w:sz w:val="20"/>
          <w:szCs w:val="20"/>
        </w:rPr>
        <w:t>nel 2021.</w:t>
      </w:r>
    </w:p>
    <w:p w14:paraId="207BEBBE" w14:textId="4894D2B7" w:rsidR="00C20930" w:rsidRPr="00FE683D" w:rsidRDefault="00C20930" w:rsidP="00FE683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83500">
        <w:rPr>
          <w:rFonts w:asciiTheme="minorHAnsi" w:hAnsiTheme="minorHAnsi" w:cstheme="minorHAnsi"/>
          <w:color w:val="auto"/>
          <w:sz w:val="20"/>
          <w:szCs w:val="20"/>
        </w:rPr>
        <w:t>Dichiar</w:t>
      </w:r>
      <w:r w:rsidR="00FE683D" w:rsidRPr="00C83500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FE683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FE683D">
        <w:rPr>
          <w:rFonts w:asciiTheme="minorHAnsi" w:hAnsiTheme="minorHAnsi" w:cstheme="minorHAnsi"/>
          <w:color w:val="auto"/>
          <w:sz w:val="20"/>
          <w:szCs w:val="20"/>
        </w:rPr>
        <w:t>di aver letto e di accettare il regolamento contenuto nel bando del concorso e autorizz</w:t>
      </w:r>
      <w:r w:rsidR="00FE683D" w:rsidRPr="00FE683D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FE683D">
        <w:rPr>
          <w:rFonts w:asciiTheme="minorHAnsi" w:hAnsiTheme="minorHAnsi" w:cstheme="minorHAnsi"/>
          <w:color w:val="auto"/>
          <w:sz w:val="20"/>
          <w:szCs w:val="20"/>
        </w:rPr>
        <w:t xml:space="preserve"> al trattamento dei dati personali. </w:t>
      </w:r>
      <w:r w:rsidRPr="00C83500">
        <w:rPr>
          <w:rFonts w:asciiTheme="minorHAnsi" w:hAnsiTheme="minorHAnsi" w:cstheme="minorHAnsi"/>
          <w:color w:val="auto"/>
          <w:sz w:val="20"/>
          <w:szCs w:val="20"/>
        </w:rPr>
        <w:t>Dichiar</w:t>
      </w:r>
      <w:r w:rsidR="00FE683D" w:rsidRPr="00C83500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C83500">
        <w:rPr>
          <w:rFonts w:asciiTheme="minorHAnsi" w:hAnsiTheme="minorHAnsi" w:cstheme="minorHAnsi"/>
          <w:color w:val="auto"/>
          <w:sz w:val="20"/>
          <w:szCs w:val="20"/>
        </w:rPr>
        <w:t xml:space="preserve"> inoltre</w:t>
      </w:r>
      <w:r w:rsidRPr="00FE683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FE683D">
        <w:rPr>
          <w:rFonts w:asciiTheme="minorHAnsi" w:hAnsiTheme="minorHAnsi" w:cstheme="minorHAnsi"/>
          <w:color w:val="auto"/>
          <w:sz w:val="20"/>
          <w:szCs w:val="20"/>
        </w:rPr>
        <w:t>che quanto presentato è opera originale di cui garantisc</w:t>
      </w:r>
      <w:r w:rsidR="000D41F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FE683D">
        <w:rPr>
          <w:rFonts w:asciiTheme="minorHAnsi" w:hAnsiTheme="minorHAnsi" w:cstheme="minorHAnsi"/>
          <w:color w:val="auto"/>
          <w:sz w:val="20"/>
          <w:szCs w:val="20"/>
        </w:rPr>
        <w:t xml:space="preserve"> la piena disponibilità e </w:t>
      </w:r>
      <w:r w:rsidR="000D41FA">
        <w:rPr>
          <w:rFonts w:asciiTheme="minorHAnsi" w:hAnsiTheme="minorHAnsi" w:cstheme="minorHAnsi"/>
          <w:color w:val="auto"/>
          <w:sz w:val="20"/>
          <w:szCs w:val="20"/>
        </w:rPr>
        <w:t xml:space="preserve">si </w:t>
      </w:r>
      <w:r w:rsidRPr="00FE683D">
        <w:rPr>
          <w:rFonts w:asciiTheme="minorHAnsi" w:hAnsiTheme="minorHAnsi" w:cstheme="minorHAnsi"/>
          <w:color w:val="auto"/>
          <w:sz w:val="20"/>
          <w:szCs w:val="20"/>
        </w:rPr>
        <w:t>impegn</w:t>
      </w:r>
      <w:r w:rsidR="000D41FA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FE683D">
        <w:rPr>
          <w:rFonts w:asciiTheme="minorHAnsi" w:hAnsiTheme="minorHAnsi" w:cstheme="minorHAnsi"/>
          <w:color w:val="auto"/>
          <w:sz w:val="20"/>
          <w:szCs w:val="20"/>
        </w:rPr>
        <w:t xml:space="preserve"> a cedere all’Ente Banditore il diritto di utilizzo del materiale consegnato per comunicazioni e pubblicazioni inerenti la promozione o la documentazione del concorso o in eventuali altri eventi o manifestazioni successive. </w:t>
      </w:r>
    </w:p>
    <w:p w14:paraId="67DF89D0" w14:textId="77777777" w:rsidR="008F0739" w:rsidRPr="00FE683D" w:rsidRDefault="008F0739" w:rsidP="00FE683D">
      <w:pPr>
        <w:jc w:val="both"/>
        <w:rPr>
          <w:rFonts w:cstheme="minorHAnsi"/>
          <w:bCs/>
          <w:i/>
          <w:sz w:val="20"/>
          <w:szCs w:val="20"/>
        </w:rPr>
      </w:pPr>
    </w:p>
    <w:p w14:paraId="08EC86E8" w14:textId="0EE25F10" w:rsidR="00C83500" w:rsidRDefault="008F0739" w:rsidP="008F0739">
      <w:pPr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>Luogo e data</w:t>
      </w:r>
      <w:r w:rsidR="00653D2F">
        <w:rPr>
          <w:rFonts w:cstheme="minorHAnsi"/>
          <w:bCs/>
          <w:i/>
        </w:rPr>
        <w:t xml:space="preserve"> </w:t>
      </w:r>
      <w:r w:rsidR="00C83500">
        <w:rPr>
          <w:rFonts w:cstheme="minorHAnsi"/>
          <w:bCs/>
          <w:i/>
        </w:rPr>
        <w:t>...............................................</w:t>
      </w:r>
      <w:r w:rsidRPr="008F0739">
        <w:rPr>
          <w:rFonts w:cstheme="minorHAnsi"/>
          <w:bCs/>
          <w:i/>
        </w:rPr>
        <w:t xml:space="preserve">                                                </w:t>
      </w:r>
      <w:r w:rsidR="00FE683D">
        <w:rPr>
          <w:rFonts w:cstheme="minorHAnsi"/>
          <w:bCs/>
          <w:i/>
        </w:rPr>
        <w:t>Firma</w:t>
      </w:r>
      <w:r w:rsidRPr="008F0739">
        <w:rPr>
          <w:rFonts w:cstheme="minorHAnsi"/>
          <w:bCs/>
          <w:i/>
        </w:rPr>
        <w:t xml:space="preserve">         </w:t>
      </w:r>
    </w:p>
    <w:p w14:paraId="05B6D259" w14:textId="5EF57092" w:rsidR="008F0739" w:rsidRPr="008F0739" w:rsidRDefault="008F0739" w:rsidP="008F0739">
      <w:pPr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 xml:space="preserve">                                                                                                                                                                        </w:t>
      </w:r>
    </w:p>
    <w:p w14:paraId="74C85B27" w14:textId="264722A2" w:rsidR="008F0739" w:rsidRPr="008F0739" w:rsidRDefault="008F0739" w:rsidP="00510EF3">
      <w:pPr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 xml:space="preserve">                                                                                                 </w:t>
      </w:r>
      <w:r w:rsidR="00ED2048">
        <w:rPr>
          <w:rFonts w:cstheme="minorHAnsi"/>
          <w:bCs/>
          <w:i/>
        </w:rPr>
        <w:t>..................................................................</w:t>
      </w:r>
    </w:p>
    <w:p w14:paraId="455DDD1B" w14:textId="77777777" w:rsidR="008F0739" w:rsidRPr="008F0739" w:rsidRDefault="008F0739" w:rsidP="008F0739">
      <w:pPr>
        <w:spacing w:after="0" w:line="240" w:lineRule="auto"/>
        <w:jc w:val="both"/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 xml:space="preserve">Ai sensi dell’art.13 del Regolamento (UE) 2016/679 concernenti la tutela del trattamento dei dati personali, desideriamo informarla che i dati personali da lei forniti saranno trattati nel rispetto nella normativa vigente e degli obblighi di riservatezza cui è tenuta per legge da parte di </w:t>
      </w:r>
      <w:proofErr w:type="spellStart"/>
      <w:r w:rsidRPr="008F0739">
        <w:rPr>
          <w:rFonts w:cstheme="minorHAnsi"/>
          <w:bCs/>
          <w:i/>
        </w:rPr>
        <w:t>CSAIn</w:t>
      </w:r>
      <w:proofErr w:type="spellEnd"/>
      <w:r w:rsidRPr="008F0739">
        <w:rPr>
          <w:rFonts w:cstheme="minorHAnsi"/>
          <w:bCs/>
          <w:i/>
        </w:rPr>
        <w:t xml:space="preserve"> – Ente di Promozione Sportiva riconosciuto dal CONI.</w:t>
      </w:r>
    </w:p>
    <w:p w14:paraId="3CF82B0D" w14:textId="77777777" w:rsidR="008F0739" w:rsidRPr="008F0739" w:rsidRDefault="008F0739" w:rsidP="008F0739">
      <w:pPr>
        <w:spacing w:after="0" w:line="240" w:lineRule="auto"/>
        <w:jc w:val="both"/>
        <w:rPr>
          <w:rFonts w:cstheme="minorHAnsi"/>
          <w:bCs/>
          <w:i/>
        </w:rPr>
      </w:pPr>
    </w:p>
    <w:p w14:paraId="17986E30" w14:textId="77777777" w:rsidR="008F0739" w:rsidRPr="008F0739" w:rsidRDefault="008F0739" w:rsidP="008F0739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 xml:space="preserve">Presto il consenso </w:t>
      </w:r>
    </w:p>
    <w:p w14:paraId="4DC7E075" w14:textId="77777777" w:rsidR="008F0739" w:rsidRPr="008F0739" w:rsidRDefault="008F0739" w:rsidP="008F0739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>Non presto il consenso</w:t>
      </w:r>
    </w:p>
    <w:p w14:paraId="07FACB1D" w14:textId="77777777" w:rsidR="008F0739" w:rsidRPr="008F0739" w:rsidRDefault="008F0739" w:rsidP="008F0739">
      <w:pPr>
        <w:rPr>
          <w:rFonts w:cstheme="minorHAnsi"/>
          <w:bCs/>
        </w:rPr>
      </w:pPr>
    </w:p>
    <w:p w14:paraId="6FFBA1A7" w14:textId="417FA24D" w:rsidR="001D41DA" w:rsidRPr="00C83500" w:rsidRDefault="008F0739" w:rsidP="00C83500">
      <w:pPr>
        <w:rPr>
          <w:rFonts w:cstheme="minorHAnsi"/>
          <w:bCs/>
          <w:i/>
        </w:rPr>
      </w:pPr>
      <w:r w:rsidRPr="008F0739">
        <w:rPr>
          <w:rFonts w:cstheme="minorHAnsi"/>
          <w:bCs/>
          <w:i/>
        </w:rPr>
        <w:t xml:space="preserve">Data……………………………                                  </w:t>
      </w:r>
      <w:r w:rsidR="00C83500">
        <w:rPr>
          <w:rFonts w:cstheme="minorHAnsi"/>
          <w:bCs/>
          <w:i/>
        </w:rPr>
        <w:t xml:space="preserve">                 </w:t>
      </w:r>
      <w:r w:rsidRPr="008F0739">
        <w:rPr>
          <w:rFonts w:cstheme="minorHAnsi"/>
          <w:bCs/>
          <w:i/>
        </w:rPr>
        <w:t xml:space="preserve">   Firma…………………………………………….........</w:t>
      </w:r>
    </w:p>
    <w:sectPr w:rsidR="001D41DA" w:rsidRPr="00C83500" w:rsidSect="00F36C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E1DF5" w14:textId="77777777" w:rsidR="00240BBC" w:rsidRDefault="00240BBC" w:rsidP="00D468A5">
      <w:pPr>
        <w:spacing w:after="0" w:line="240" w:lineRule="auto"/>
      </w:pPr>
      <w:r>
        <w:separator/>
      </w:r>
    </w:p>
  </w:endnote>
  <w:endnote w:type="continuationSeparator" w:id="0">
    <w:p w14:paraId="0A0C9603" w14:textId="77777777" w:rsidR="00240BBC" w:rsidRDefault="00240BBC" w:rsidP="00D4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4EB7" w14:textId="77777777" w:rsidR="006877C9" w:rsidRDefault="006877C9" w:rsidP="006877C9">
    <w:pPr>
      <w:spacing w:after="0"/>
      <w:jc w:val="center"/>
      <w:rPr>
        <w:color w:val="002060"/>
        <w:sz w:val="18"/>
        <w:szCs w:val="18"/>
      </w:rPr>
    </w:pPr>
  </w:p>
  <w:p w14:paraId="43072BF7" w14:textId="481170E6" w:rsidR="006877C9" w:rsidRPr="004B071A" w:rsidRDefault="006877C9" w:rsidP="006877C9">
    <w:pPr>
      <w:spacing w:after="0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Info: 340.4102468 – </w:t>
    </w:r>
    <w:r w:rsidR="00191E26">
      <w:rPr>
        <w:color w:val="002060"/>
        <w:sz w:val="18"/>
        <w:szCs w:val="18"/>
      </w:rPr>
      <w:t>concorso</w:t>
    </w:r>
    <w:r w:rsidR="002D188E">
      <w:rPr>
        <w:color w:val="002060"/>
        <w:sz w:val="18"/>
        <w:szCs w:val="18"/>
      </w:rPr>
      <w:t>csain20x21</w:t>
    </w:r>
    <w:r>
      <w:rPr>
        <w:color w:val="002060"/>
        <w:sz w:val="18"/>
        <w:szCs w:val="18"/>
      </w:rPr>
      <w:t>@gmail.com</w:t>
    </w:r>
  </w:p>
  <w:p w14:paraId="10DCB045" w14:textId="44E291FB" w:rsidR="00D8362A" w:rsidRPr="006877C9" w:rsidRDefault="00D8362A" w:rsidP="006877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38285" w14:textId="77777777" w:rsidR="00240BBC" w:rsidRDefault="00240BBC" w:rsidP="00D468A5">
      <w:pPr>
        <w:spacing w:after="0" w:line="240" w:lineRule="auto"/>
      </w:pPr>
      <w:r>
        <w:separator/>
      </w:r>
    </w:p>
  </w:footnote>
  <w:footnote w:type="continuationSeparator" w:id="0">
    <w:p w14:paraId="388D3C8D" w14:textId="77777777" w:rsidR="00240BBC" w:rsidRDefault="00240BBC" w:rsidP="00D4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86C5" w14:textId="77777777" w:rsidR="00B2250C" w:rsidRDefault="00B2250C" w:rsidP="00B2250C">
    <w:pPr>
      <w:pStyle w:val="Intestazione"/>
      <w:tabs>
        <w:tab w:val="clear" w:pos="9638"/>
        <w:tab w:val="left" w:pos="7066"/>
      </w:tabs>
      <w:rPr>
        <w:b/>
        <w:color w:val="000090"/>
      </w:rPr>
    </w:pPr>
    <w:r>
      <w:rPr>
        <w:b/>
        <w:color w:val="000090"/>
      </w:rPr>
      <w:t xml:space="preserve">                                                                         </w:t>
    </w:r>
  </w:p>
  <w:p w14:paraId="154828FB" w14:textId="65A8A787" w:rsidR="00B2250C" w:rsidRDefault="00B2250C" w:rsidP="00B2250C">
    <w:pPr>
      <w:pStyle w:val="Intestazione"/>
      <w:tabs>
        <w:tab w:val="clear" w:pos="9638"/>
        <w:tab w:val="left" w:pos="7066"/>
      </w:tabs>
      <w:rPr>
        <w:b/>
        <w:color w:val="000090"/>
      </w:rPr>
    </w:pPr>
    <w:r>
      <w:rPr>
        <w:b/>
        <w:color w:val="000090"/>
      </w:rPr>
      <w:t xml:space="preserve">                                                                           </w:t>
    </w:r>
    <w:r>
      <w:rPr>
        <w:b/>
        <w:color w:val="000090"/>
      </w:rPr>
      <w:tab/>
    </w:r>
  </w:p>
  <w:p w14:paraId="4B1FF32A" w14:textId="122FD191" w:rsidR="00B2250C" w:rsidRDefault="006877C9" w:rsidP="00B2250C">
    <w:pPr>
      <w:pStyle w:val="Intestazione"/>
      <w:jc w:val="center"/>
      <w:rPr>
        <w:b/>
        <w:color w:val="000090"/>
      </w:rPr>
    </w:pPr>
    <w:r>
      <w:rPr>
        <w:b/>
        <w:noProof/>
        <w:color w:val="000090"/>
      </w:rPr>
      <w:drawing>
        <wp:inline distT="0" distB="0" distL="0" distR="0" wp14:anchorId="4F877440" wp14:editId="698512CC">
          <wp:extent cx="6120130" cy="134747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4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BCC73" w14:textId="77777777" w:rsidR="00D8362A" w:rsidRPr="00FA12E1" w:rsidRDefault="00D8362A" w:rsidP="00B2250C">
    <w:pPr>
      <w:pStyle w:val="Intestazione"/>
      <w:rPr>
        <w:b/>
        <w:color w:val="0000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F8B"/>
    <w:multiLevelType w:val="hybridMultilevel"/>
    <w:tmpl w:val="22A69D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A6F92"/>
    <w:multiLevelType w:val="hybridMultilevel"/>
    <w:tmpl w:val="2D26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20E8"/>
    <w:multiLevelType w:val="hybridMultilevel"/>
    <w:tmpl w:val="EDEC17A6"/>
    <w:lvl w:ilvl="0" w:tplc="77CE9F90">
      <w:start w:val="3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3BBF"/>
    <w:multiLevelType w:val="hybridMultilevel"/>
    <w:tmpl w:val="BC3250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20E09"/>
    <w:multiLevelType w:val="hybridMultilevel"/>
    <w:tmpl w:val="3E8C0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1DA"/>
    <w:rsid w:val="0001157D"/>
    <w:rsid w:val="000154BE"/>
    <w:rsid w:val="00024F45"/>
    <w:rsid w:val="00071601"/>
    <w:rsid w:val="0009145F"/>
    <w:rsid w:val="000A0C25"/>
    <w:rsid w:val="000B7252"/>
    <w:rsid w:val="000C00A7"/>
    <w:rsid w:val="000D3047"/>
    <w:rsid w:val="000D41FA"/>
    <w:rsid w:val="00101FF7"/>
    <w:rsid w:val="00106D09"/>
    <w:rsid w:val="001220A5"/>
    <w:rsid w:val="00124989"/>
    <w:rsid w:val="00124C64"/>
    <w:rsid w:val="00167A02"/>
    <w:rsid w:val="00183F23"/>
    <w:rsid w:val="00184CD8"/>
    <w:rsid w:val="00191E26"/>
    <w:rsid w:val="001A6A9A"/>
    <w:rsid w:val="001C4763"/>
    <w:rsid w:val="001C5F23"/>
    <w:rsid w:val="001D41DA"/>
    <w:rsid w:val="001E6510"/>
    <w:rsid w:val="00203E67"/>
    <w:rsid w:val="00213FA1"/>
    <w:rsid w:val="002269E9"/>
    <w:rsid w:val="0023629D"/>
    <w:rsid w:val="0023660C"/>
    <w:rsid w:val="00240BBC"/>
    <w:rsid w:val="002451E1"/>
    <w:rsid w:val="0026079F"/>
    <w:rsid w:val="00273711"/>
    <w:rsid w:val="00284EEB"/>
    <w:rsid w:val="00291EE3"/>
    <w:rsid w:val="002B4A69"/>
    <w:rsid w:val="002D188E"/>
    <w:rsid w:val="002E245F"/>
    <w:rsid w:val="00311D0E"/>
    <w:rsid w:val="00321AFA"/>
    <w:rsid w:val="003733FA"/>
    <w:rsid w:val="00381B97"/>
    <w:rsid w:val="0038575A"/>
    <w:rsid w:val="00386E2E"/>
    <w:rsid w:val="003C2F33"/>
    <w:rsid w:val="003E1B99"/>
    <w:rsid w:val="003E382C"/>
    <w:rsid w:val="003E7437"/>
    <w:rsid w:val="003F2441"/>
    <w:rsid w:val="003F6231"/>
    <w:rsid w:val="004067B3"/>
    <w:rsid w:val="00424D27"/>
    <w:rsid w:val="00431D75"/>
    <w:rsid w:val="0049417E"/>
    <w:rsid w:val="004A200A"/>
    <w:rsid w:val="004A2257"/>
    <w:rsid w:val="004B071A"/>
    <w:rsid w:val="004C3137"/>
    <w:rsid w:val="004D33C5"/>
    <w:rsid w:val="0050294F"/>
    <w:rsid w:val="00507052"/>
    <w:rsid w:val="00510EF3"/>
    <w:rsid w:val="00546647"/>
    <w:rsid w:val="00571E69"/>
    <w:rsid w:val="005B0B10"/>
    <w:rsid w:val="005B19D2"/>
    <w:rsid w:val="005B400F"/>
    <w:rsid w:val="00636DBC"/>
    <w:rsid w:val="00653D2F"/>
    <w:rsid w:val="0066784C"/>
    <w:rsid w:val="0067765C"/>
    <w:rsid w:val="00680D77"/>
    <w:rsid w:val="006877C9"/>
    <w:rsid w:val="006B1E9B"/>
    <w:rsid w:val="006C056F"/>
    <w:rsid w:val="006D372A"/>
    <w:rsid w:val="006E3B65"/>
    <w:rsid w:val="006F41AC"/>
    <w:rsid w:val="007079F9"/>
    <w:rsid w:val="007124CF"/>
    <w:rsid w:val="007133EB"/>
    <w:rsid w:val="00714BFB"/>
    <w:rsid w:val="00732D4C"/>
    <w:rsid w:val="00736754"/>
    <w:rsid w:val="00751E35"/>
    <w:rsid w:val="00751F72"/>
    <w:rsid w:val="00762386"/>
    <w:rsid w:val="007877BD"/>
    <w:rsid w:val="0079156B"/>
    <w:rsid w:val="007953D4"/>
    <w:rsid w:val="007A0EA6"/>
    <w:rsid w:val="007C0D81"/>
    <w:rsid w:val="007C5FD5"/>
    <w:rsid w:val="007D5639"/>
    <w:rsid w:val="00810A62"/>
    <w:rsid w:val="00814C59"/>
    <w:rsid w:val="008421BB"/>
    <w:rsid w:val="00857B62"/>
    <w:rsid w:val="00876DDA"/>
    <w:rsid w:val="008962A3"/>
    <w:rsid w:val="008C5C7E"/>
    <w:rsid w:val="008F0739"/>
    <w:rsid w:val="00902618"/>
    <w:rsid w:val="009128A8"/>
    <w:rsid w:val="0092075D"/>
    <w:rsid w:val="00931136"/>
    <w:rsid w:val="009555A1"/>
    <w:rsid w:val="009635DE"/>
    <w:rsid w:val="009774F2"/>
    <w:rsid w:val="009A09F2"/>
    <w:rsid w:val="009A7DFF"/>
    <w:rsid w:val="00A05234"/>
    <w:rsid w:val="00A26BA5"/>
    <w:rsid w:val="00A33F83"/>
    <w:rsid w:val="00A353DE"/>
    <w:rsid w:val="00A5062B"/>
    <w:rsid w:val="00A53F48"/>
    <w:rsid w:val="00AA6D44"/>
    <w:rsid w:val="00AB7EE6"/>
    <w:rsid w:val="00AD7E54"/>
    <w:rsid w:val="00AF2694"/>
    <w:rsid w:val="00B02F4A"/>
    <w:rsid w:val="00B066F4"/>
    <w:rsid w:val="00B075F5"/>
    <w:rsid w:val="00B101D4"/>
    <w:rsid w:val="00B2250C"/>
    <w:rsid w:val="00B347AA"/>
    <w:rsid w:val="00B4506F"/>
    <w:rsid w:val="00B63FD7"/>
    <w:rsid w:val="00B66F48"/>
    <w:rsid w:val="00B82F23"/>
    <w:rsid w:val="00B86652"/>
    <w:rsid w:val="00B93689"/>
    <w:rsid w:val="00BA4587"/>
    <w:rsid w:val="00BB5E62"/>
    <w:rsid w:val="00BC10D4"/>
    <w:rsid w:val="00C10372"/>
    <w:rsid w:val="00C20930"/>
    <w:rsid w:val="00C25E53"/>
    <w:rsid w:val="00C27AD4"/>
    <w:rsid w:val="00C546A3"/>
    <w:rsid w:val="00C55F72"/>
    <w:rsid w:val="00C6742F"/>
    <w:rsid w:val="00C75CC0"/>
    <w:rsid w:val="00C83500"/>
    <w:rsid w:val="00C86721"/>
    <w:rsid w:val="00C95EAA"/>
    <w:rsid w:val="00CA3AD0"/>
    <w:rsid w:val="00CA6CE9"/>
    <w:rsid w:val="00CB60E4"/>
    <w:rsid w:val="00D0309E"/>
    <w:rsid w:val="00D468A5"/>
    <w:rsid w:val="00D8362A"/>
    <w:rsid w:val="00DB5671"/>
    <w:rsid w:val="00DD3F76"/>
    <w:rsid w:val="00DD6AF9"/>
    <w:rsid w:val="00E010DF"/>
    <w:rsid w:val="00E413F7"/>
    <w:rsid w:val="00E5011E"/>
    <w:rsid w:val="00E563CA"/>
    <w:rsid w:val="00EB2E97"/>
    <w:rsid w:val="00EC3EE1"/>
    <w:rsid w:val="00ED2048"/>
    <w:rsid w:val="00ED5A3D"/>
    <w:rsid w:val="00EE07B5"/>
    <w:rsid w:val="00EE0F9D"/>
    <w:rsid w:val="00EF132B"/>
    <w:rsid w:val="00F022C1"/>
    <w:rsid w:val="00F07999"/>
    <w:rsid w:val="00F2023B"/>
    <w:rsid w:val="00F35487"/>
    <w:rsid w:val="00F36C02"/>
    <w:rsid w:val="00F46378"/>
    <w:rsid w:val="00F5570F"/>
    <w:rsid w:val="00F60AFD"/>
    <w:rsid w:val="00F72A36"/>
    <w:rsid w:val="00F72DAF"/>
    <w:rsid w:val="00F7412B"/>
    <w:rsid w:val="00F85135"/>
    <w:rsid w:val="00FA12E1"/>
    <w:rsid w:val="00FA20D1"/>
    <w:rsid w:val="00FA3E8C"/>
    <w:rsid w:val="00FC5D1C"/>
    <w:rsid w:val="00FE17E2"/>
    <w:rsid w:val="00FE683D"/>
    <w:rsid w:val="00FE697C"/>
    <w:rsid w:val="00FE74D1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1D541"/>
  <w15:docId w15:val="{58CB244C-13D1-BE49-8AD6-5BC3873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C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8A5"/>
  </w:style>
  <w:style w:type="paragraph" w:styleId="Pidipagina">
    <w:name w:val="footer"/>
    <w:basedOn w:val="Normale"/>
    <w:link w:val="PidipaginaCarattere"/>
    <w:uiPriority w:val="99"/>
    <w:unhideWhenUsed/>
    <w:rsid w:val="00D46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8A5"/>
  </w:style>
  <w:style w:type="table" w:styleId="Grigliatabella">
    <w:name w:val="Table Grid"/>
    <w:basedOn w:val="Tabellanormale"/>
    <w:uiPriority w:val="59"/>
    <w:rsid w:val="006F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6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647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075F5"/>
    <w:pPr>
      <w:ind w:left="720"/>
      <w:contextualSpacing/>
    </w:pPr>
  </w:style>
  <w:style w:type="paragraph" w:customStyle="1" w:styleId="Normale1">
    <w:name w:val="Normale1"/>
    <w:rsid w:val="00A052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B5E6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E62"/>
    <w:rPr>
      <w:color w:val="605E5C"/>
      <w:shd w:val="clear" w:color="auto" w:fill="E1DFDD"/>
    </w:rPr>
  </w:style>
  <w:style w:type="paragraph" w:customStyle="1" w:styleId="Default">
    <w:name w:val="Default"/>
    <w:rsid w:val="00C209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B4705-21F9-5C4F-AA61-1E82FC1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icrosoft Office User</cp:lastModifiedBy>
  <cp:revision>138</cp:revision>
  <cp:lastPrinted>2015-11-12T14:21:00Z</cp:lastPrinted>
  <dcterms:created xsi:type="dcterms:W3CDTF">2015-11-27T13:32:00Z</dcterms:created>
  <dcterms:modified xsi:type="dcterms:W3CDTF">2021-01-31T09:17:00Z</dcterms:modified>
</cp:coreProperties>
</file>